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C6" w:rsidRDefault="00DA18C6" w:rsidP="00F50232">
      <w:pPr>
        <w:jc w:val="center"/>
        <w:rPr>
          <w:rFonts w:asciiTheme="majorHAnsi" w:hAnsiTheme="majorHAnsi" w:cstheme="majorHAnsi"/>
          <w:b/>
          <w:sz w:val="22"/>
          <w:szCs w:val="16"/>
        </w:rPr>
      </w:pPr>
      <w:r>
        <w:rPr>
          <w:rFonts w:asciiTheme="majorHAnsi" w:hAnsiTheme="majorHAnsi" w:cstheme="majorHAnsi"/>
          <w:b/>
          <w:sz w:val="22"/>
          <w:szCs w:val="16"/>
        </w:rPr>
        <w:t>SOLICITUD DE SERVICIO</w:t>
      </w:r>
    </w:p>
    <w:p w:rsidR="00DA18C6" w:rsidRDefault="00E95843" w:rsidP="00EC0984">
      <w:pPr>
        <w:tabs>
          <w:tab w:val="left" w:pos="10620"/>
        </w:tabs>
        <w:spacing w:after="200" w:line="276" w:lineRule="auto"/>
        <w:jc w:val="center"/>
        <w:rPr>
          <w:rFonts w:asciiTheme="majorHAnsi" w:hAnsiTheme="majorHAnsi" w:cstheme="majorHAnsi"/>
          <w:b/>
          <w:sz w:val="22"/>
          <w:szCs w:val="16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58240" behindDoc="1" locked="0" layoutInCell="1" allowOverlap="1" wp14:anchorId="7277A2AF" wp14:editId="72A8F6C7">
            <wp:simplePos x="0" y="0"/>
            <wp:positionH relativeFrom="column">
              <wp:posOffset>38100</wp:posOffset>
            </wp:positionH>
            <wp:positionV relativeFrom="paragraph">
              <wp:posOffset>-313690</wp:posOffset>
            </wp:positionV>
            <wp:extent cx="1676400" cy="534683"/>
            <wp:effectExtent l="0" t="0" r="0" b="0"/>
            <wp:wrapNone/>
            <wp:docPr id="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3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"/>
        <w:gridCol w:w="91"/>
        <w:gridCol w:w="530"/>
        <w:gridCol w:w="89"/>
        <w:gridCol w:w="1360"/>
        <w:gridCol w:w="230"/>
        <w:gridCol w:w="88"/>
        <w:gridCol w:w="312"/>
        <w:gridCol w:w="1530"/>
        <w:gridCol w:w="6"/>
        <w:gridCol w:w="174"/>
        <w:gridCol w:w="62"/>
        <w:gridCol w:w="388"/>
        <w:gridCol w:w="90"/>
        <w:gridCol w:w="1080"/>
        <w:gridCol w:w="90"/>
        <w:gridCol w:w="180"/>
        <w:gridCol w:w="360"/>
        <w:gridCol w:w="94"/>
        <w:gridCol w:w="260"/>
        <w:gridCol w:w="906"/>
        <w:gridCol w:w="194"/>
        <w:gridCol w:w="355"/>
        <w:gridCol w:w="621"/>
      </w:tblGrid>
      <w:tr w:rsidR="002208FC" w:rsidTr="007C0D7C">
        <w:tc>
          <w:tcPr>
            <w:tcW w:w="2169" w:type="dxa"/>
            <w:gridSpan w:val="4"/>
            <w:tcBorders>
              <w:bottom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Expediente #</w:t>
            </w:r>
          </w:p>
        </w:tc>
        <w:tc>
          <w:tcPr>
            <w:tcW w:w="16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0" w:name="OLE_LINK1"/>
            <w:bookmarkStart w:id="1" w:name="OLE_LINK2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CorrelativeCode</w:t>
            </w:r>
            <w:bookmarkEnd w:id="0"/>
            <w:bookmarkEnd w:id="1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2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Teléfonos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" w:name="OLE_LINK3"/>
            <w:bookmarkStart w:id="3" w:name="OLE_LINK4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Cellphone</w:t>
            </w:r>
            <w:bookmarkEnd w:id="2"/>
            <w:bookmarkEnd w:id="3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7C0D7C">
        <w:tc>
          <w:tcPr>
            <w:tcW w:w="21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Fecha de Inscripción</w:t>
            </w:r>
          </w:p>
        </w:tc>
        <w:tc>
          <w:tcPr>
            <w:tcW w:w="4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4" w:name="OLE_LINK5"/>
            <w:bookmarkStart w:id="5" w:name="OLE_LINK6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EnrollDate</w:t>
            </w:r>
            <w:bookmarkEnd w:id="4"/>
            <w:bookmarkEnd w:id="5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Email de Facebook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6" w:name="OLE_LINK7"/>
            <w:bookmarkStart w:id="7" w:name="OLE_LINK8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FacebookEmail</w:t>
            </w:r>
            <w:bookmarkEnd w:id="6"/>
            <w:bookmarkEnd w:id="7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7C0D7C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Nombre completo</w:t>
            </w:r>
          </w:p>
        </w:tc>
        <w:tc>
          <w:tcPr>
            <w:tcW w:w="4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8" w:name="OLE_LINK9"/>
            <w:bookmarkStart w:id="9" w:name="OLE_LINK10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FirstName</w:t>
            </w:r>
            <w:bookmarkEnd w:id="8"/>
            <w:bookmarkEnd w:id="9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 {</w:t>
            </w:r>
            <w:bookmarkStart w:id="10" w:name="OLE_LINK11"/>
            <w:bookmarkStart w:id="11" w:name="OLE_LINK12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LastName</w:t>
            </w:r>
            <w:bookmarkEnd w:id="10"/>
            <w:bookmarkEnd w:id="11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BBPIN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12" w:name="OLE_LINK13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BBPin</w:t>
            </w:r>
            <w:bookmarkEnd w:id="12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7C0D7C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Dirección residencia</w:t>
            </w:r>
          </w:p>
        </w:tc>
        <w:tc>
          <w:tcPr>
            <w:tcW w:w="4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13" w:name="OLE_LINK14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CompleteAddress</w:t>
            </w:r>
            <w:bookmarkEnd w:id="13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proofErr w:type="spellStart"/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Twitter</w:t>
            </w:r>
            <w:proofErr w:type="spellEnd"/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14" w:name="OLE_LINK15"/>
            <w:bookmarkStart w:id="15" w:name="OLE_LINK16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Twitter</w:t>
            </w:r>
            <w:bookmarkEnd w:id="14"/>
            <w:bookmarkEnd w:id="15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7C0D7C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Edad</w:t>
            </w:r>
          </w:p>
        </w:tc>
        <w:tc>
          <w:tcPr>
            <w:tcW w:w="4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16" w:name="OLE_LINK17"/>
            <w:bookmarkStart w:id="17" w:name="OLE_LINK18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Age</w:t>
            </w:r>
            <w:bookmarkEnd w:id="16"/>
            <w:bookmarkEnd w:id="17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18" w:name="OLE_LINK19"/>
            <w:bookmarkStart w:id="19" w:name="OLE_LINK20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Email</w:t>
            </w:r>
            <w:bookmarkEnd w:id="18"/>
            <w:bookmarkEnd w:id="19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7C0D7C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Profesión/Oficio</w:t>
            </w:r>
          </w:p>
        </w:tc>
        <w:tc>
          <w:tcPr>
            <w:tcW w:w="4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0" w:name="OLE_LINK21"/>
            <w:bookmarkStart w:id="21" w:name="OLE_LINK22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Occupation</w:t>
            </w:r>
            <w:bookmarkEnd w:id="20"/>
            <w:bookmarkEnd w:id="21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% Ingles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2" w:name="OLE_LINK23"/>
            <w:bookmarkStart w:id="23" w:name="OLE_LINK24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EnglishPercentage</w:t>
            </w:r>
            <w:bookmarkEnd w:id="22"/>
            <w:bookmarkEnd w:id="23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E95843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Estudia actualmente</w:t>
            </w:r>
          </w:p>
        </w:tc>
        <w:tc>
          <w:tcPr>
            <w:tcW w:w="1679" w:type="dxa"/>
            <w:gridSpan w:val="3"/>
            <w:tcBorders>
              <w:left w:val="single" w:sz="4" w:space="0" w:color="auto"/>
            </w:tcBorders>
          </w:tcPr>
          <w:p w:rsidR="002208FC" w:rsidRPr="002208FC" w:rsidRDefault="002208FC" w:rsidP="00DD38D2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Si(</w:t>
            </w:r>
            <w:r w:rsidR="00DD38D2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4" w:name="OLE_LINK25"/>
            <w:bookmarkStart w:id="25" w:name="OLE_LINK26"/>
            <w:proofErr w:type="spellStart"/>
            <w:r w:rsid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IsStudying</w:t>
            </w:r>
            <w:bookmarkEnd w:id="24"/>
            <w:bookmarkEnd w:id="25"/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  <w:r w:rsidR="00DD38D2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="00D86C6F">
              <w:rPr>
                <w:rFonts w:ascii="Californian FB" w:hAnsi="Californian FB" w:cstheme="majorHAnsi"/>
                <w:b/>
                <w:sz w:val="22"/>
                <w:szCs w:val="22"/>
              </w:rPr>
              <w:t>)    No(</w:t>
            </w:r>
            <w:r w:rsidR="00DD38D2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proofErr w:type="spellStart"/>
            <w:r w:rsidR="00726097" w:rsidRPr="007260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IsNotStudying</w:t>
            </w:r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  <w:r w:rsidR="00DD38D2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6790" w:type="dxa"/>
            <w:gridSpan w:val="18"/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Plazas a las que aspira: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{</w:t>
            </w:r>
            <w:bookmarkStart w:id="26" w:name="OLE_LINK27"/>
            <w:proofErr w:type="spellStart"/>
            <w:r w:rsid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DesiredEmployment</w:t>
            </w:r>
            <w:bookmarkEnd w:id="26"/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8C6104" w:rsidTr="00E95843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104" w:rsidRPr="002208FC" w:rsidRDefault="008C6104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¿Que estudia?</w:t>
            </w:r>
          </w:p>
        </w:tc>
        <w:tc>
          <w:tcPr>
            <w:tcW w:w="3789" w:type="dxa"/>
            <w:gridSpan w:val="8"/>
            <w:tcBorders>
              <w:left w:val="single" w:sz="4" w:space="0" w:color="auto"/>
            </w:tcBorders>
          </w:tcPr>
          <w:p w:rsidR="008C6104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7" w:name="OLE_LINK28"/>
            <w:proofErr w:type="spellStart"/>
            <w:r w:rsidRP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CurrentStudies</w:t>
            </w:r>
            <w:bookmarkEnd w:id="27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3704" w:type="dxa"/>
            <w:gridSpan w:val="11"/>
          </w:tcPr>
          <w:p w:rsidR="008C6104" w:rsidRPr="002208FC" w:rsidRDefault="008C6104" w:rsidP="00D86C6F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86C6F">
              <w:rPr>
                <w:rFonts w:ascii="Californian FB" w:hAnsi="Californian FB" w:cstheme="majorHAnsi"/>
                <w:b/>
                <w:sz w:val="22"/>
                <w:szCs w:val="22"/>
              </w:rPr>
              <w:t>Cantidad de clases en la Universidad</w:t>
            </w:r>
          </w:p>
        </w:tc>
        <w:tc>
          <w:tcPr>
            <w:tcW w:w="976" w:type="dxa"/>
            <w:gridSpan w:val="2"/>
          </w:tcPr>
          <w:p w:rsidR="008C6104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8" w:name="OLE_LINK29"/>
            <w:bookmarkStart w:id="29" w:name="OLE_LINK30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QtyClasses</w:t>
            </w:r>
            <w:bookmarkEnd w:id="28"/>
            <w:bookmarkEnd w:id="29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8C6104" w:rsidTr="00E95843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104" w:rsidRPr="002208FC" w:rsidRDefault="008C6104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Aspiración Salarial</w:t>
            </w:r>
          </w:p>
        </w:tc>
        <w:tc>
          <w:tcPr>
            <w:tcW w:w="1679" w:type="dxa"/>
            <w:gridSpan w:val="3"/>
            <w:tcBorders>
              <w:left w:val="single" w:sz="4" w:space="0" w:color="auto"/>
            </w:tcBorders>
          </w:tcPr>
          <w:p w:rsidR="008C6104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30" w:name="OLE_LINK31"/>
            <w:bookmarkStart w:id="31" w:name="OLE_LINK32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WageAspiration</w:t>
            </w:r>
            <w:bookmarkEnd w:id="30"/>
            <w:bookmarkEnd w:id="31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4714" w:type="dxa"/>
            <w:gridSpan w:val="14"/>
          </w:tcPr>
          <w:p w:rsidR="008C6104" w:rsidRDefault="008C6104" w:rsidP="008C6104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Posee vehículo</w:t>
            </w:r>
            <w:r w:rsidR="00E17E46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(  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32" w:name="OLE_LINK33"/>
            <w:bookmarkStart w:id="33" w:name="OLE_LINK34"/>
            <w:proofErr w:type="spellStart"/>
            <w:r w:rsid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HaveCar</w:t>
            </w:r>
            <w:bookmarkEnd w:id="32"/>
            <w:bookmarkEnd w:id="33"/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 ) </w:t>
            </w:r>
            <w:r w:rsidR="000B645E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 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 Posee mot</w:t>
            </w:r>
            <w:r w:rsidR="00E17E46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o 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(  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34" w:name="OLE_LINK35"/>
            <w:bookmarkStart w:id="35" w:name="OLE_LINK36"/>
            <w:proofErr w:type="spellStart"/>
            <w:r w:rsid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HaveMotorcycle</w:t>
            </w:r>
            <w:bookmarkEnd w:id="34"/>
            <w:bookmarkEnd w:id="35"/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 )   </w:t>
            </w:r>
          </w:p>
          <w:p w:rsidR="008C6104" w:rsidRPr="002208FC" w:rsidRDefault="008C6104" w:rsidP="008C6104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Posee Licencia</w:t>
            </w:r>
            <w:r w:rsidR="000B645E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="00E17E46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(  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36" w:name="OLE_LINK37"/>
            <w:bookmarkStart w:id="37" w:name="OLE_LINK38"/>
            <w:proofErr w:type="spellStart"/>
            <w:r w:rsid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HaveLicense</w:t>
            </w:r>
            <w:bookmarkEnd w:id="36"/>
            <w:bookmarkEnd w:id="37"/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 )   </w:t>
            </w:r>
          </w:p>
        </w:tc>
        <w:tc>
          <w:tcPr>
            <w:tcW w:w="1100" w:type="dxa"/>
            <w:gridSpan w:val="2"/>
          </w:tcPr>
          <w:p w:rsidR="008C6104" w:rsidRPr="002208FC" w:rsidRDefault="008C6104" w:rsidP="00652630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Tipo de licencia</w:t>
            </w:r>
          </w:p>
        </w:tc>
        <w:tc>
          <w:tcPr>
            <w:tcW w:w="976" w:type="dxa"/>
            <w:gridSpan w:val="2"/>
          </w:tcPr>
          <w:p w:rsidR="008C6104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38" w:name="OLE_LINK39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LicenseType</w:t>
            </w:r>
            <w:bookmarkEnd w:id="38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E95843">
        <w:tc>
          <w:tcPr>
            <w:tcW w:w="1063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Referencias Personales vigentes: (PREFERIBLEMENTE FAMILIARES CERCANOS )</w:t>
            </w:r>
          </w:p>
        </w:tc>
      </w:tr>
      <w:tr w:rsidR="00035352" w:rsidTr="00213EF1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2" w:rsidRPr="002208FC" w:rsidRDefault="00035352" w:rsidP="00035352">
            <w:pPr>
              <w:jc w:val="center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Nombre completo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2" w:rsidRPr="002208FC" w:rsidRDefault="00035352" w:rsidP="00035352">
            <w:pPr>
              <w:jc w:val="center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Teléfono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2" w:rsidRPr="002208FC" w:rsidRDefault="00035352" w:rsidP="00035352">
            <w:pPr>
              <w:jc w:val="center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Parentesco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52" w:rsidRPr="002208FC" w:rsidRDefault="00035352" w:rsidP="00035352">
            <w:pPr>
              <w:jc w:val="center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Lugar de trabajo</w:t>
            </w:r>
          </w:p>
        </w:tc>
      </w:tr>
      <w:tr w:rsidR="00035352" w:rsidTr="00213EF1">
        <w:tc>
          <w:tcPr>
            <w:tcW w:w="42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35352" w:rsidRPr="00DD7D38" w:rsidRDefault="00DD7D38" w:rsidP="00DD7D3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FullName1}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5352" w:rsidRPr="00DD7D38" w:rsidRDefault="00DD7D38" w:rsidP="00DD7D3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Cellphone1}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5352" w:rsidRPr="00DD7D38" w:rsidRDefault="00DD7D38" w:rsidP="00DD7D3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Relationship1}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5352" w:rsidRPr="00DD7D38" w:rsidRDefault="00DD7D38" w:rsidP="00DD7D3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</w:t>
            </w:r>
            <w:r w:rsidR="00213EF1" w:rsidRPr="00213EF1">
              <w:rPr>
                <w:rFonts w:ascii="Californian FB" w:hAnsi="Californian FB" w:cstheme="majorHAnsi"/>
                <w:b/>
                <w:sz w:val="22"/>
                <w:szCs w:val="22"/>
              </w:rPr>
              <w:t>CompanyName</w:t>
            </w: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1}</w:t>
            </w:r>
          </w:p>
        </w:tc>
      </w:tr>
      <w:tr w:rsidR="00DD7D38" w:rsidTr="00213EF1">
        <w:tc>
          <w:tcPr>
            <w:tcW w:w="42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7D38" w:rsidRPr="00DD7D38" w:rsidRDefault="00DD7D38" w:rsidP="00DD7D3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FullName</w:t>
            </w: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2</w:t>
            </w: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7D38" w:rsidRPr="00DD7D38" w:rsidRDefault="00DD7D38" w:rsidP="00D56F2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Cellphone</w:t>
            </w: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2</w:t>
            </w: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7D38" w:rsidRPr="00DD7D38" w:rsidRDefault="00DD7D38" w:rsidP="00D56F2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Relationship</w:t>
            </w: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2</w:t>
            </w: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7D38" w:rsidRPr="00DD7D38" w:rsidRDefault="00DD7D38" w:rsidP="00D56F2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</w:t>
            </w:r>
            <w:r w:rsidR="00213EF1" w:rsidRPr="00213EF1">
              <w:rPr>
                <w:rFonts w:ascii="Californian FB" w:hAnsi="Californian FB" w:cstheme="majorHAnsi"/>
                <w:b/>
                <w:sz w:val="22"/>
                <w:szCs w:val="22"/>
              </w:rPr>
              <w:t>CompanyName</w:t>
            </w: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2</w:t>
            </w: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DD7D38" w:rsidTr="00E95843">
        <w:tc>
          <w:tcPr>
            <w:tcW w:w="1063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 xml:space="preserve">Mencione las últimas empresas donde </w:t>
            </w:r>
            <w:r>
              <w:rPr>
                <w:rFonts w:asciiTheme="majorHAnsi" w:hAnsiTheme="majorHAnsi" w:cstheme="majorHAnsi"/>
                <w:b/>
                <w:sz w:val="22"/>
                <w:szCs w:val="16"/>
              </w:rPr>
              <w:t>h</w:t>
            </w: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a solicitado empleo, esto para no enviarlo nuevamente.</w:t>
            </w:r>
          </w:p>
        </w:tc>
      </w:tr>
      <w:tr w:rsidR="00DD7D38" w:rsidTr="00E95843">
        <w:tc>
          <w:tcPr>
            <w:tcW w:w="106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D3056C" w:rsidRDefault="00DD7D38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3056C">
              <w:rPr>
                <w:rFonts w:asciiTheme="majorHAnsi" w:hAnsiTheme="majorHAnsi" w:cstheme="majorHAnsi"/>
                <w:sz w:val="22"/>
                <w:szCs w:val="16"/>
              </w:rPr>
              <w:t>{</w:t>
            </w:r>
            <w:bookmarkStart w:id="39" w:name="OLE_LINK40"/>
            <w:bookmarkStart w:id="40" w:name="OLE_LINK41"/>
            <w:proofErr w:type="spellStart"/>
            <w:r w:rsidRP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CompaniesWithPreviouslyRequested</w:t>
            </w:r>
            <w:bookmarkEnd w:id="39"/>
            <w:bookmarkEnd w:id="40"/>
            <w:proofErr w:type="spellEnd"/>
            <w:r w:rsidRPr="00D3056C">
              <w:rPr>
                <w:rFonts w:asciiTheme="majorHAnsi" w:hAnsiTheme="majorHAnsi" w:cstheme="majorHAnsi"/>
                <w:sz w:val="22"/>
                <w:szCs w:val="16"/>
              </w:rPr>
              <w:t>}</w:t>
            </w:r>
          </w:p>
        </w:tc>
      </w:tr>
      <w:tr w:rsidR="00DD7D38" w:rsidTr="00E95843"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4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Observaciones</w:t>
            </w: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5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39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48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39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 w:rsidP="009A51F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Firma de</w:t>
            </w:r>
            <w:r>
              <w:rPr>
                <w:rFonts w:asciiTheme="majorHAnsi" w:hAnsiTheme="majorHAnsi" w:cstheme="majorHAnsi"/>
                <w:b/>
                <w:sz w:val="22"/>
                <w:szCs w:val="16"/>
              </w:rPr>
              <w:t>l</w:t>
            </w: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 xml:space="preserve"> Aspirant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48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 w:rsidP="009A51F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Asesor Acción Laboral</w:t>
            </w:r>
          </w:p>
        </w:tc>
      </w:tr>
      <w:tr w:rsidR="00DD7D38" w:rsidTr="00E95843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06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 w:rsidP="006120F9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*******************************PARA USO EXCLUSIVO DE ACCION LABORAL*********************</w:t>
            </w:r>
            <w:r>
              <w:rPr>
                <w:rFonts w:asciiTheme="majorHAnsi" w:hAnsiTheme="majorHAnsi" w:cstheme="majorHAnsi"/>
                <w:b/>
                <w:sz w:val="22"/>
                <w:szCs w:val="16"/>
              </w:rPr>
              <w:t>*********</w:t>
            </w:r>
          </w:p>
        </w:tc>
      </w:tr>
      <w:tr w:rsidR="00DD7D38" w:rsidTr="00E95843">
        <w:tc>
          <w:tcPr>
            <w:tcW w:w="1063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38" w:rsidRDefault="00DD7D38" w:rsidP="006120F9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CONTROL DE ENVIO A EMPRESAS PARA ENTREVISTAS</w:t>
            </w:r>
          </w:p>
        </w:tc>
      </w:tr>
      <w:tr w:rsidR="00DD7D38" w:rsidTr="00E95843">
        <w:tc>
          <w:tcPr>
            <w:tcW w:w="1278" w:type="dxa"/>
            <w:tcBorders>
              <w:top w:val="single" w:sz="4" w:space="0" w:color="auto"/>
            </w:tcBorders>
          </w:tcPr>
          <w:p w:rsidR="00DD7D38" w:rsidRPr="00DA18C6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Fecha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</w:tcBorders>
          </w:tcPr>
          <w:p w:rsidR="00DD7D38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Enviado a empresa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</w:tcPr>
          <w:p w:rsidR="00DD7D38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Plaza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</w:tcBorders>
          </w:tcPr>
          <w:p w:rsidR="00DD7D38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Firma Candidato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</w:tcBorders>
          </w:tcPr>
          <w:p w:rsidR="00DD7D38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Observacione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DD7D38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Firma Asesor</w:t>
            </w: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  <w:tcBorders>
              <w:bottom w:val="single" w:sz="4" w:space="0" w:color="auto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  <w:tcBorders>
              <w:bottom w:val="single" w:sz="4" w:space="0" w:color="auto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063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 w:rsidP="006120F9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Datos de Colocación</w:t>
            </w: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Fecha de colocación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 w:rsidP="00D56F2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Empresa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16"/>
              </w:rPr>
              <w:t xml:space="preserve">Salario por </w:t>
            </w: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contratación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38" w:rsidRPr="006120F9" w:rsidRDefault="00DD7D38" w:rsidP="00D56F2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Pago a Acción Laboral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Asesor de colocación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38" w:rsidRPr="006120F9" w:rsidRDefault="00DD7D38" w:rsidP="00D56F2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Comisión de Asesor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Fecha 1ra. cuota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38" w:rsidRPr="006120F9" w:rsidRDefault="00DD7D38" w:rsidP="00D56F2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Valor 1ra. cuota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Fecha 2da. Cuota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Valor 2da. cuota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Forma de pago: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Autorizado por: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106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Observaciones:</w:t>
            </w:r>
          </w:p>
        </w:tc>
        <w:tc>
          <w:tcPr>
            <w:tcW w:w="90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</w:tbl>
    <w:p w:rsidR="00DA18C6" w:rsidRDefault="00DA18C6" w:rsidP="00D30E66">
      <w:pPr>
        <w:rPr>
          <w:rFonts w:asciiTheme="majorHAnsi" w:hAnsiTheme="majorHAnsi" w:cstheme="majorHAnsi"/>
          <w:b/>
          <w:sz w:val="22"/>
          <w:szCs w:val="16"/>
        </w:rPr>
      </w:pPr>
    </w:p>
    <w:p w:rsidR="008B3BF8" w:rsidRDefault="008B3BF8">
      <w:pPr>
        <w:rPr>
          <w:rFonts w:asciiTheme="majorHAnsi" w:hAnsiTheme="majorHAnsi" w:cstheme="majorHAnsi"/>
          <w:b/>
          <w:sz w:val="22"/>
          <w:szCs w:val="16"/>
        </w:rPr>
      </w:pPr>
      <w:r>
        <w:rPr>
          <w:rFonts w:asciiTheme="majorHAnsi" w:hAnsiTheme="majorHAnsi" w:cstheme="majorHAnsi"/>
          <w:b/>
          <w:sz w:val="22"/>
          <w:szCs w:val="16"/>
        </w:rPr>
        <w:br w:type="page"/>
      </w:r>
    </w:p>
    <w:p w:rsidR="008B3BF8" w:rsidRDefault="008B3BF8" w:rsidP="008B3BF8">
      <w:pPr>
        <w:spacing w:after="200" w:line="276" w:lineRule="auto"/>
        <w:jc w:val="both"/>
        <w:rPr>
          <w:rStyle w:val="apple-converted-space"/>
          <w:rFonts w:ascii="Californian FB" w:hAnsi="Californian FB" w:cs="Calibri"/>
          <w:color w:val="000000"/>
          <w:sz w:val="17"/>
          <w:szCs w:val="17"/>
          <w:shd w:val="clear" w:color="auto" w:fill="FFFFFF"/>
        </w:rPr>
      </w:pPr>
      <w:r w:rsidRPr="000B4296">
        <w:rPr>
          <w:rFonts w:ascii="Californian FB" w:hAnsi="Californian FB"/>
          <w:sz w:val="17"/>
          <w:szCs w:val="17"/>
        </w:rPr>
        <w:lastRenderedPageBreak/>
        <w:t>{</w:t>
      </w:r>
      <w:proofErr w:type="spellStart"/>
      <w:r w:rsidRPr="000B4296">
        <w:rPr>
          <w:rFonts w:ascii="Californian FB" w:hAnsi="Californian FB"/>
          <w:sz w:val="17"/>
          <w:szCs w:val="17"/>
        </w:rPr>
        <w:t>ContractTemplateContent</w:t>
      </w:r>
      <w:proofErr w:type="spellEnd"/>
      <w:r w:rsidRPr="000B4296">
        <w:rPr>
          <w:rFonts w:ascii="Californian FB" w:hAnsi="Californian FB"/>
          <w:sz w:val="17"/>
          <w:szCs w:val="17"/>
        </w:rPr>
        <w:t>}</w:t>
      </w:r>
      <w:r w:rsidRPr="000B4296">
        <w:rPr>
          <w:rStyle w:val="apple-converted-space"/>
          <w:rFonts w:ascii="Californian FB" w:hAnsi="Californian FB" w:cs="Calibri"/>
          <w:color w:val="000000"/>
          <w:sz w:val="17"/>
          <w:szCs w:val="17"/>
          <w:shd w:val="clear" w:color="auto" w:fill="FFFFFF"/>
        </w:rPr>
        <w:t> </w:t>
      </w:r>
    </w:p>
    <w:p w:rsidR="008B3BF8" w:rsidRDefault="008B3BF8" w:rsidP="008B3BF8">
      <w:pPr>
        <w:spacing w:after="200" w:line="276" w:lineRule="auto"/>
        <w:jc w:val="both"/>
        <w:rPr>
          <w:rStyle w:val="apple-converted-space"/>
          <w:rFonts w:ascii="Californian FB" w:hAnsi="Californian FB" w:cs="Calibri"/>
          <w:color w:val="000000"/>
          <w:sz w:val="17"/>
          <w:szCs w:val="17"/>
          <w:shd w:val="clear" w:color="auto" w:fill="FFFFFF"/>
        </w:rPr>
      </w:pPr>
    </w:p>
    <w:p w:rsidR="008B3BF8" w:rsidRDefault="008B3BF8" w:rsidP="008B3BF8">
      <w:pPr>
        <w:spacing w:after="200" w:line="276" w:lineRule="auto"/>
        <w:jc w:val="both"/>
        <w:rPr>
          <w:rStyle w:val="apple-converted-space"/>
          <w:rFonts w:ascii="Californian FB" w:hAnsi="Californian FB" w:cs="Calibri"/>
          <w:color w:val="000000"/>
          <w:sz w:val="17"/>
          <w:szCs w:val="17"/>
          <w:shd w:val="clear" w:color="auto" w:fill="FFFFFF"/>
        </w:rPr>
      </w:pPr>
      <w:r>
        <w:rPr>
          <w:noProof/>
          <w:lang w:val="es-HN" w:eastAsia="es-HN"/>
        </w:rPr>
        <w:drawing>
          <wp:inline distT="0" distB="0" distL="0" distR="0" wp14:anchorId="104D2BBF" wp14:editId="7B93EB0A">
            <wp:extent cx="6648450" cy="29813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273"/>
                    <a:stretch/>
                  </pic:blipFill>
                  <pic:spPr bwMode="auto">
                    <a:xfrm>
                      <a:off x="0" y="0"/>
                      <a:ext cx="6658308" cy="298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1" w:name="_GoBack"/>
      <w:bookmarkEnd w:id="41"/>
    </w:p>
    <w:sectPr w:rsidR="008B3BF8" w:rsidSect="008A366D">
      <w:headerReference w:type="default" r:id="rId11"/>
      <w:pgSz w:w="12240" w:h="20160" w:code="5"/>
      <w:pgMar w:top="720" w:right="81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0B" w:rsidRDefault="00770C0B" w:rsidP="00BB6BE9">
      <w:r>
        <w:separator/>
      </w:r>
    </w:p>
  </w:endnote>
  <w:endnote w:type="continuationSeparator" w:id="0">
    <w:p w:rsidR="00770C0B" w:rsidRDefault="00770C0B" w:rsidP="00BB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0B" w:rsidRDefault="00770C0B" w:rsidP="00BB6BE9">
      <w:r>
        <w:separator/>
      </w:r>
    </w:p>
  </w:footnote>
  <w:footnote w:type="continuationSeparator" w:id="0">
    <w:p w:rsidR="00770C0B" w:rsidRDefault="00770C0B" w:rsidP="00BB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3" w:rsidRDefault="00E958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9"/>
    <w:rsid w:val="00002DF5"/>
    <w:rsid w:val="000046B3"/>
    <w:rsid w:val="00010A81"/>
    <w:rsid w:val="00015873"/>
    <w:rsid w:val="00035352"/>
    <w:rsid w:val="000611A6"/>
    <w:rsid w:val="000635D7"/>
    <w:rsid w:val="00086D50"/>
    <w:rsid w:val="0009345A"/>
    <w:rsid w:val="00093DD2"/>
    <w:rsid w:val="000A5767"/>
    <w:rsid w:val="000A6FC0"/>
    <w:rsid w:val="000B4296"/>
    <w:rsid w:val="000B645E"/>
    <w:rsid w:val="000D45F9"/>
    <w:rsid w:val="00120DC7"/>
    <w:rsid w:val="0015312A"/>
    <w:rsid w:val="00166997"/>
    <w:rsid w:val="001C74A7"/>
    <w:rsid w:val="001E2C1A"/>
    <w:rsid w:val="001F1E23"/>
    <w:rsid w:val="00200945"/>
    <w:rsid w:val="00201D85"/>
    <w:rsid w:val="002125B9"/>
    <w:rsid w:val="00213386"/>
    <w:rsid w:val="00213EF1"/>
    <w:rsid w:val="002208FC"/>
    <w:rsid w:val="00237CEC"/>
    <w:rsid w:val="002423A4"/>
    <w:rsid w:val="00245072"/>
    <w:rsid w:val="002514D6"/>
    <w:rsid w:val="00287739"/>
    <w:rsid w:val="002D4113"/>
    <w:rsid w:val="00312154"/>
    <w:rsid w:val="00322073"/>
    <w:rsid w:val="00382AC8"/>
    <w:rsid w:val="003912B1"/>
    <w:rsid w:val="00393AFC"/>
    <w:rsid w:val="00395C2F"/>
    <w:rsid w:val="003A688D"/>
    <w:rsid w:val="003B7E3A"/>
    <w:rsid w:val="003C5B20"/>
    <w:rsid w:val="003D35EC"/>
    <w:rsid w:val="003F0BA5"/>
    <w:rsid w:val="00410230"/>
    <w:rsid w:val="00427986"/>
    <w:rsid w:val="00475395"/>
    <w:rsid w:val="00497E31"/>
    <w:rsid w:val="004E2EE8"/>
    <w:rsid w:val="004F46FC"/>
    <w:rsid w:val="005459F7"/>
    <w:rsid w:val="0059032A"/>
    <w:rsid w:val="005933B0"/>
    <w:rsid w:val="005A311A"/>
    <w:rsid w:val="006120F9"/>
    <w:rsid w:val="006406BA"/>
    <w:rsid w:val="00646852"/>
    <w:rsid w:val="00652630"/>
    <w:rsid w:val="006708B3"/>
    <w:rsid w:val="00673FF5"/>
    <w:rsid w:val="00692F6B"/>
    <w:rsid w:val="006A1B86"/>
    <w:rsid w:val="006A4EFE"/>
    <w:rsid w:val="006B26E8"/>
    <w:rsid w:val="006D4285"/>
    <w:rsid w:val="006E3B5C"/>
    <w:rsid w:val="006F3DC4"/>
    <w:rsid w:val="00725226"/>
    <w:rsid w:val="00726097"/>
    <w:rsid w:val="007306A4"/>
    <w:rsid w:val="007306BF"/>
    <w:rsid w:val="00770C0B"/>
    <w:rsid w:val="00786586"/>
    <w:rsid w:val="007A5D7A"/>
    <w:rsid w:val="007C0D7C"/>
    <w:rsid w:val="00802CEE"/>
    <w:rsid w:val="0080512C"/>
    <w:rsid w:val="00820814"/>
    <w:rsid w:val="00835C6B"/>
    <w:rsid w:val="0083710D"/>
    <w:rsid w:val="0089013B"/>
    <w:rsid w:val="008A366D"/>
    <w:rsid w:val="008B3BF8"/>
    <w:rsid w:val="008B475A"/>
    <w:rsid w:val="008B7E2C"/>
    <w:rsid w:val="008C6104"/>
    <w:rsid w:val="008D3FF0"/>
    <w:rsid w:val="00975BCD"/>
    <w:rsid w:val="009A51F5"/>
    <w:rsid w:val="00A33D5F"/>
    <w:rsid w:val="00A425B6"/>
    <w:rsid w:val="00A4346B"/>
    <w:rsid w:val="00A51D88"/>
    <w:rsid w:val="00A82861"/>
    <w:rsid w:val="00A92FCD"/>
    <w:rsid w:val="00A9364D"/>
    <w:rsid w:val="00AD094C"/>
    <w:rsid w:val="00AD17E2"/>
    <w:rsid w:val="00B56FC1"/>
    <w:rsid w:val="00B86683"/>
    <w:rsid w:val="00BB3FDA"/>
    <w:rsid w:val="00BB646B"/>
    <w:rsid w:val="00BB6BE9"/>
    <w:rsid w:val="00BB7334"/>
    <w:rsid w:val="00BB772F"/>
    <w:rsid w:val="00BC12C9"/>
    <w:rsid w:val="00BC298C"/>
    <w:rsid w:val="00BD6E8E"/>
    <w:rsid w:val="00BF4B03"/>
    <w:rsid w:val="00C003A5"/>
    <w:rsid w:val="00C348F3"/>
    <w:rsid w:val="00C36075"/>
    <w:rsid w:val="00C53BC1"/>
    <w:rsid w:val="00C75B70"/>
    <w:rsid w:val="00C76B09"/>
    <w:rsid w:val="00C84CBD"/>
    <w:rsid w:val="00C93037"/>
    <w:rsid w:val="00C97A52"/>
    <w:rsid w:val="00D22829"/>
    <w:rsid w:val="00D24894"/>
    <w:rsid w:val="00D3056C"/>
    <w:rsid w:val="00D30E66"/>
    <w:rsid w:val="00D31DF5"/>
    <w:rsid w:val="00D32042"/>
    <w:rsid w:val="00D40FF0"/>
    <w:rsid w:val="00D61623"/>
    <w:rsid w:val="00D86C6F"/>
    <w:rsid w:val="00D91F11"/>
    <w:rsid w:val="00DA18C6"/>
    <w:rsid w:val="00DC2E46"/>
    <w:rsid w:val="00DD38D2"/>
    <w:rsid w:val="00DD7D38"/>
    <w:rsid w:val="00DE0FE5"/>
    <w:rsid w:val="00DF0849"/>
    <w:rsid w:val="00DF3FD4"/>
    <w:rsid w:val="00E17E46"/>
    <w:rsid w:val="00E34A2F"/>
    <w:rsid w:val="00E465FB"/>
    <w:rsid w:val="00E90159"/>
    <w:rsid w:val="00E95843"/>
    <w:rsid w:val="00EC0984"/>
    <w:rsid w:val="00EE7F49"/>
    <w:rsid w:val="00EF5950"/>
    <w:rsid w:val="00F15C60"/>
    <w:rsid w:val="00F211AE"/>
    <w:rsid w:val="00F50232"/>
    <w:rsid w:val="00F62CE2"/>
    <w:rsid w:val="00F632C0"/>
    <w:rsid w:val="00F74C98"/>
    <w:rsid w:val="00F76B91"/>
    <w:rsid w:val="00F82390"/>
    <w:rsid w:val="00F85599"/>
    <w:rsid w:val="00FA14D0"/>
    <w:rsid w:val="00FB5B06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E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E9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D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73FF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Fuentedeprrafopredeter"/>
    <w:rsid w:val="00A93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E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E9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D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73FF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Fuentedeprrafopredeter"/>
    <w:rsid w:val="00A9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92084-8B2E-4ACA-9307-B5FA14AA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5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emen</cp:lastModifiedBy>
  <cp:revision>15</cp:revision>
  <dcterms:created xsi:type="dcterms:W3CDTF">2015-04-21T00:14:00Z</dcterms:created>
  <dcterms:modified xsi:type="dcterms:W3CDTF">2015-04-21T03:58:00Z</dcterms:modified>
</cp:coreProperties>
</file>